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E0519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.0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9795" cy="9310633"/>
            <wp:effectExtent l="19050" t="0" r="55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795" cy="93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7283" cy="947737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871" cy="9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220" cy="9249737"/>
            <wp:effectExtent l="19050" t="0" r="13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220" cy="92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496022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75" cy="94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D4BB2"/>
    <w:rsid w:val="000E3783"/>
    <w:rsid w:val="00116A53"/>
    <w:rsid w:val="00132709"/>
    <w:rsid w:val="00136384"/>
    <w:rsid w:val="001463D1"/>
    <w:rsid w:val="00152371"/>
    <w:rsid w:val="001707A2"/>
    <w:rsid w:val="001772F1"/>
    <w:rsid w:val="001E2E5B"/>
    <w:rsid w:val="001F77DB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403D54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53659"/>
    <w:rsid w:val="00EA0C25"/>
    <w:rsid w:val="00EA7F08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97602174-46D1-4229-85CB-A5F45BEE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4079-0113-4B65-B8C0-2DB23C3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6T11:25:00Z</cp:lastPrinted>
  <dcterms:created xsi:type="dcterms:W3CDTF">2021-08-02T06:10:00Z</dcterms:created>
  <dcterms:modified xsi:type="dcterms:W3CDTF">2021-08-02T06:10:00Z</dcterms:modified>
</cp:coreProperties>
</file>